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DU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TIMAH BINTI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7150551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3410000011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430093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772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TIMAH BINTI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7150551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2:07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m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2:07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